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634B0" w14:textId="77777777" w:rsidR="00EE34B1" w:rsidRPr="00836F02" w:rsidRDefault="00EE34B1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</w:p>
    <w:p w14:paraId="3E8F9287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Academic Year 2014</w:t>
      </w:r>
    </w:p>
    <w:p w14:paraId="24F519F0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The University of Tokyo Program for Leading Graduate Schools</w:t>
      </w:r>
    </w:p>
    <w:p w14:paraId="69F0DE4F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Integrated Human Sciences Program for Cultural Diversity</w:t>
      </w:r>
    </w:p>
    <w:p w14:paraId="6A755D6C" w14:textId="6E7F288D" w:rsidR="00BB683B" w:rsidRPr="00836F02" w:rsidRDefault="003E36BB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z w:val="18"/>
          <w:szCs w:val="18"/>
        </w:rPr>
      </w:pPr>
      <w:r w:rsidRPr="00836F02">
        <w:rPr>
          <w:rFonts w:ascii="Times New Roman" w:eastAsia="ＭＳ ゴシック" w:hAnsi="Times New Roman"/>
          <w:b/>
        </w:rPr>
        <w:t xml:space="preserve">Application Form (Entry to </w:t>
      </w:r>
      <w:r w:rsidR="00AF4E53">
        <w:rPr>
          <w:rFonts w:ascii="Times New Roman" w:eastAsia="ＭＳ ゴシック" w:hAnsi="Times New Roman"/>
          <w:b/>
        </w:rPr>
        <w:t xml:space="preserve">the </w:t>
      </w:r>
      <w:r w:rsidRPr="00836F02">
        <w:rPr>
          <w:rFonts w:ascii="Times New Roman" w:eastAsia="ＭＳ ゴシック" w:hAnsi="Times New Roman"/>
          <w:b/>
        </w:rPr>
        <w:t xml:space="preserve">October 2014 </w:t>
      </w:r>
      <w:r w:rsidR="0069397A">
        <w:rPr>
          <w:rFonts w:ascii="Times New Roman" w:eastAsia="ＭＳ ゴシック" w:hAnsi="Times New Roman"/>
          <w:b/>
        </w:rPr>
        <w:t>Master’s</w:t>
      </w:r>
      <w:r w:rsidRPr="00836F02">
        <w:rPr>
          <w:rFonts w:ascii="Times New Roman" w:eastAsia="ＭＳ ゴシック" w:hAnsi="Times New Roman"/>
          <w:b/>
        </w:rPr>
        <w:t xml:space="preserve"> Program)</w:t>
      </w:r>
    </w:p>
    <w:p w14:paraId="63CF286A" w14:textId="77777777" w:rsidR="007A3666" w:rsidRPr="00836F02" w:rsidRDefault="007A3666" w:rsidP="006C7B9B">
      <w:pPr>
        <w:spacing w:line="240" w:lineRule="auto"/>
        <w:ind w:right="-17"/>
        <w:jc w:val="center"/>
        <w:rPr>
          <w:rFonts w:ascii="Times New Roman" w:eastAsia="ＭＳ ゴシック" w:hAnsi="Times New Roman"/>
          <w:b/>
          <w:szCs w:val="24"/>
        </w:rPr>
      </w:pPr>
    </w:p>
    <w:tbl>
      <w:tblPr>
        <w:tblW w:w="5245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2694"/>
      </w:tblGrid>
      <w:tr w:rsidR="00C071B9" w:rsidRPr="00836F02" w14:paraId="499189E5" w14:textId="77777777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684" w14:textId="14E7AE65" w:rsidR="004B207C" w:rsidRPr="00836F02" w:rsidRDefault="00E46DEA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Affilia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ion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 xml:space="preserve"> 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(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Departmen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108" w14:textId="74F74106" w:rsidR="004B207C" w:rsidRPr="00836F02" w:rsidRDefault="004B207C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68D98A9E" w14:textId="77777777" w:rsidR="007A3666" w:rsidRPr="00836F02" w:rsidRDefault="007A3666" w:rsidP="006C7B9B">
      <w:pPr>
        <w:spacing w:line="240" w:lineRule="auto"/>
        <w:jc w:val="left"/>
        <w:rPr>
          <w:rFonts w:ascii="Times New Roman" w:eastAsia="ＭＳ ゴシック" w:hAnsi="Times New Roman"/>
          <w:b/>
          <w:szCs w:val="24"/>
        </w:rPr>
      </w:pPr>
    </w:p>
    <w:p w14:paraId="7CA7C4CF" w14:textId="439B85FF" w:rsidR="004B207C" w:rsidRPr="00753903" w:rsidRDefault="001D26F4" w:rsidP="00753903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753903">
        <w:rPr>
          <w:rFonts w:ascii="Times New Roman" w:eastAsia="ＭＳ ゴシック" w:hAnsi="Times New Roman"/>
          <w:b/>
          <w:sz w:val="21"/>
          <w:szCs w:val="21"/>
        </w:rPr>
        <w:t>Applicant Information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940"/>
      </w:tblGrid>
      <w:tr w:rsidR="00B62AF9" w:rsidRPr="00836F02" w14:paraId="02F0FC33" w14:textId="77777777" w:rsidTr="00051CDD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EAE" w14:textId="0483B3C6" w:rsidR="00B62AF9" w:rsidRPr="00836F02" w:rsidRDefault="001D26F4" w:rsidP="001D26F4">
            <w:pPr>
              <w:jc w:val="center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pacing w:val="61"/>
                <w:sz w:val="21"/>
                <w:szCs w:val="21"/>
              </w:rPr>
              <w:t>Name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039" w14:textId="77777777" w:rsidR="00B62AF9" w:rsidRPr="00836F02" w:rsidRDefault="00B62AF9" w:rsidP="00B62AF9">
            <w:pPr>
              <w:spacing w:line="240" w:lineRule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4749E7" w:rsidRPr="00836F02" w14:paraId="0C724784" w14:textId="77777777" w:rsidTr="0024023D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A8F" w14:textId="4FEDE06B" w:rsidR="004749E7" w:rsidRPr="00836F02" w:rsidRDefault="001D26F4" w:rsidP="001D26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>Date of Birth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C55" w14:textId="77777777" w:rsidR="00290E86" w:rsidRPr="00836F02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67AF4058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  <w:szCs w:val="24"/>
        </w:rPr>
      </w:pPr>
    </w:p>
    <w:tbl>
      <w:tblPr>
        <w:tblW w:w="10097" w:type="dxa"/>
        <w:jc w:val="center"/>
        <w:tblInd w:w="-6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843"/>
        <w:gridCol w:w="2126"/>
        <w:gridCol w:w="1106"/>
        <w:gridCol w:w="1605"/>
      </w:tblGrid>
      <w:tr w:rsidR="004B207C" w:rsidRPr="00836F02" w14:paraId="47F91619" w14:textId="77777777" w:rsidTr="007102E5">
        <w:trPr>
          <w:trHeight w:val="109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62C" w14:textId="20001B51" w:rsidR="004B207C" w:rsidRPr="00836F02" w:rsidRDefault="00C8069E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History</w:t>
            </w:r>
            <w:r w:rsidR="003B4B0A">
              <w:rPr>
                <w:rFonts w:ascii="Times New Roman" w:eastAsia="ＭＳ 明朝" w:hAnsi="Times New Roman"/>
                <w:sz w:val="21"/>
                <w:szCs w:val="21"/>
              </w:rPr>
              <w:t xml:space="preserve"> of Educ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508" w14:textId="77777777" w:rsidR="008F7D64" w:rsidRPr="005519D0" w:rsidRDefault="008F7D64" w:rsidP="008F7D6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pacing w:val="30"/>
                <w:w w:val="90"/>
                <w:sz w:val="21"/>
                <w:szCs w:val="21"/>
              </w:rPr>
            </w:pP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Month, Year. Completion of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Bachelor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Facu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>l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ty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of YYY, University of ZZZ</w:t>
            </w:r>
          </w:p>
          <w:p w14:paraId="76C3935C" w14:textId="39E9F747" w:rsidR="004B207C" w:rsidRPr="00836F02" w:rsidRDefault="00DB5EE2" w:rsidP="00A10B2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October, 2014. Entrance to </w:t>
            </w:r>
            <w:r w:rsidR="00A10B26">
              <w:rPr>
                <w:rFonts w:ascii="Times New Roman" w:eastAsia="ＭＳ 明朝" w:hAnsi="Times New Roman"/>
                <w:sz w:val="21"/>
                <w:szCs w:val="21"/>
              </w:rPr>
              <w:t>Master’s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Graduate School of YYY, </w:t>
            </w:r>
            <w:r w:rsidR="00610B97">
              <w:rPr>
                <w:rFonts w:ascii="Times New Roman" w:eastAsia="ＭＳ 明朝" w:hAnsi="Times New Roman"/>
                <w:sz w:val="21"/>
                <w:szCs w:val="21"/>
              </w:rPr>
              <w:t>The University of Tokyo</w:t>
            </w:r>
          </w:p>
        </w:tc>
      </w:tr>
      <w:tr w:rsidR="004B207C" w:rsidRPr="00836F02" w14:paraId="14BBCB9F" w14:textId="77777777" w:rsidTr="007102E5">
        <w:trPr>
          <w:trHeight w:val="8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9A7" w14:textId="59C2E5FD" w:rsidR="004B207C" w:rsidRPr="00836F02" w:rsidRDefault="00E076E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ddress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D13" w14:textId="1A59E4CD" w:rsidR="004B207C" w:rsidRPr="00836F02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5EA7B0D6" w14:textId="69CFF2DC" w:rsidR="00855E94" w:rsidRPr="00836F02" w:rsidRDefault="00855E94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237E0E6" w14:textId="4F22712F" w:rsidR="00855E94" w:rsidRPr="00836F02" w:rsidRDefault="00A60D92" w:rsidP="00A60D9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Phone:          </w:t>
            </w:r>
            <w:r w:rsidR="005519D0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  <w:r w:rsidR="00186E43">
              <w:rPr>
                <w:rFonts w:ascii="Times New Roman" w:eastAsia="ＭＳ 明朝" w:hAnsi="Times New Roman"/>
                <w:sz w:val="21"/>
                <w:szCs w:val="21"/>
              </w:rPr>
              <w:t>E</w:t>
            </w:r>
            <w:r w:rsidR="00855E94"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mail: </w:t>
            </w:r>
            <w:r w:rsidR="00A32764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</w:p>
        </w:tc>
      </w:tr>
      <w:tr w:rsidR="004B207C" w:rsidRPr="00836F02" w14:paraId="78F6384D" w14:textId="77777777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41A" w14:textId="31A3A0B0" w:rsidR="004B207C" w:rsidRPr="00E076EC" w:rsidRDefault="006E7FB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ffili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BE8" w14:textId="70191917" w:rsidR="004B207C" w:rsidRPr="00836F02" w:rsidRDefault="00836F02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 of XXX, Graduate School of YYY, The University of Tokyo</w:t>
            </w: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</w:p>
          <w:p w14:paraId="5503418A" w14:textId="5D7C2852" w:rsidR="00855E94" w:rsidRPr="00836F02" w:rsidRDefault="00D604A1" w:rsidP="00D604A1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(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Institut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/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Center</w:t>
            </w:r>
            <w:r w:rsidR="00004909">
              <w:rPr>
                <w:rFonts w:ascii="Times New Roman" w:eastAsia="ＭＳ 明朝" w:hAnsi="Times New Roman"/>
                <w:sz w:val="21"/>
                <w:szCs w:val="21"/>
              </w:rPr>
              <w:t>:        )</w:t>
            </w:r>
          </w:p>
        </w:tc>
      </w:tr>
      <w:tr w:rsidR="007102E5" w:rsidRPr="00836F02" w14:paraId="5B004A59" w14:textId="77777777" w:rsidTr="007102E5">
        <w:trPr>
          <w:trHeight w:val="59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975" w14:textId="3B672F77" w:rsidR="007102E5" w:rsidRPr="00836F02" w:rsidRDefault="005519D0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Supervisor</w:t>
            </w:r>
          </w:p>
          <w:p w14:paraId="26307C49" w14:textId="54D4E410" w:rsidR="00BD3806" w:rsidRPr="000D671E" w:rsidRDefault="005519D0" w:rsidP="00770A25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770A25">
              <w:rPr>
                <w:rFonts w:ascii="Times New Roman" w:eastAsia="ＭＳ 明朝" w:hAnsi="Times New Roman"/>
                <w:sz w:val="22"/>
                <w:szCs w:val="22"/>
              </w:rPr>
              <w:t>may be provisional</w:t>
            </w: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CE2" w14:textId="41D33296" w:rsidR="00BD3806" w:rsidRPr="00836F02" w:rsidRDefault="00DB5EE2" w:rsidP="005770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511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448" w14:textId="4FBF5C3D" w:rsidR="00BD3806" w:rsidRPr="00836F02" w:rsidRDefault="00DB5EE2" w:rsidP="00DB5EE2">
            <w:pPr>
              <w:widowControl/>
              <w:adjustRightInd/>
              <w:spacing w:line="240" w:lineRule="auto"/>
              <w:ind w:firstLineChars="50" w:firstLine="93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Name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674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86278F" w:rsidRPr="00836F02" w14:paraId="38E1A285" w14:textId="77777777" w:rsidTr="007102E5">
        <w:trPr>
          <w:trHeight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1BFD" w14:textId="69E11723" w:rsidR="00BA0E49" w:rsidRPr="00836F02" w:rsidRDefault="008A4506" w:rsidP="008A4506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A4506">
              <w:rPr>
                <w:rFonts w:ascii="Times New Roman" w:eastAsia="ＭＳ 明朝" w:hAnsi="Times New Roman"/>
                <w:sz w:val="21"/>
                <w:szCs w:val="21"/>
              </w:rPr>
              <w:t>Are you/will you be receiving a</w:t>
            </w:r>
            <w:r w:rsidR="00331542">
              <w:rPr>
                <w:rFonts w:ascii="Times New Roman" w:eastAsia="ＭＳ 明朝" w:hAnsi="Times New Roman"/>
                <w:sz w:val="21"/>
                <w:szCs w:val="21"/>
              </w:rPr>
              <w:t xml:space="preserve"> student loan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2B7" w14:textId="1B2F57BA" w:rsidR="00BA0E49" w:rsidRPr="00836F02" w:rsidRDefault="00331542" w:rsidP="003315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Yes/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105" w14:textId="59D581AE" w:rsidR="00BA0E49" w:rsidRPr="00836F02" w:rsidRDefault="004F644B" w:rsidP="004F644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Are you/will you be receiving any scholarship or stipend as an international student? If so, provide th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 applicable </w:t>
            </w: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information on the right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EB5" w14:textId="77777777" w:rsid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Name of scholarship/stipend: </w:t>
            </w:r>
          </w:p>
          <w:p w14:paraId="6D8A1117" w14:textId="77777777" w:rsidR="007201B8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4BE813F" w14:textId="77777777" w:rsidR="007201B8" w:rsidRPr="00435501" w:rsidRDefault="007201B8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CF54C1C" w14:textId="77777777" w:rsidR="00435501" w:rsidRP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Duration: </w:t>
            </w:r>
          </w:p>
          <w:p w14:paraId="375E54A2" w14:textId="7CB386B2" w:rsidR="00BA0E49" w:rsidRPr="00435501" w:rsidRDefault="00435501" w:rsidP="00D27C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Monthly Amount:     Yen </w:t>
            </w:r>
          </w:p>
        </w:tc>
      </w:tr>
      <w:tr w:rsidR="00BA7AD3" w:rsidRPr="00836F02" w14:paraId="20369494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43248FB9" w14:textId="2ED89663" w:rsidR="00BA7AD3" w:rsidRPr="00836F02" w:rsidRDefault="00643705" w:rsidP="00AF4E53">
            <w:pPr>
              <w:jc w:val="left"/>
              <w:rPr>
                <w:rFonts w:ascii="Times New Roman" w:eastAsia="ＭＳ 明朝" w:hAnsi="Times New Roman"/>
                <w:sz w:val="20"/>
              </w:rPr>
            </w:pPr>
            <w:r w:rsidRPr="00643705">
              <w:rPr>
                <w:rFonts w:ascii="Times New Roman" w:eastAsia="ＭＳ 明朝" w:hAnsi="Times New Roman"/>
                <w:sz w:val="20"/>
              </w:rPr>
              <w:t>Please circle the sentence on the right, if you do not wish to receive the IHS st</w:t>
            </w:r>
            <w:r>
              <w:rPr>
                <w:rFonts w:ascii="Times New Roman" w:eastAsia="ＭＳ 明朝" w:hAnsi="Times New Roman"/>
                <w:sz w:val="20"/>
              </w:rPr>
              <w:t xml:space="preserve">ipend for any reason (e.g. for </w:t>
            </w:r>
            <w:r w:rsidRPr="00643705">
              <w:rPr>
                <w:rFonts w:ascii="Times New Roman" w:eastAsia="ＭＳ 明朝" w:hAnsi="Times New Roman"/>
                <w:sz w:val="20"/>
              </w:rPr>
              <w:t>tax deduction purposes, or because you have been awarded another scholarship).</w:t>
            </w:r>
          </w:p>
        </w:tc>
        <w:tc>
          <w:tcPr>
            <w:tcW w:w="1605" w:type="dxa"/>
            <w:vAlign w:val="center"/>
          </w:tcPr>
          <w:p w14:paraId="657DA52D" w14:textId="637BB082" w:rsidR="00BA7AD3" w:rsidRPr="00836F02" w:rsidRDefault="00331542" w:rsidP="003130D2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t>I will not receive the IHS stipend.</w:t>
            </w:r>
          </w:p>
        </w:tc>
      </w:tr>
      <w:tr w:rsidR="0085486A" w:rsidRPr="00836F02" w14:paraId="5A4B085B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68EEB473" w14:textId="4B4EA2C4" w:rsidR="0085486A" w:rsidRPr="00836F02" w:rsidRDefault="00EB2681" w:rsidP="00475790">
            <w:pPr>
              <w:spacing w:line="360" w:lineRule="auto"/>
              <w:rPr>
                <w:rFonts w:ascii="Times New Roman" w:eastAsia="ＭＳ 明朝" w:hAnsi="Times New Roman"/>
                <w:sz w:val="20"/>
              </w:rPr>
            </w:pPr>
            <w:r w:rsidRPr="00EB2681">
              <w:rPr>
                <w:rFonts w:ascii="Times New Roman" w:eastAsia="ＭＳ 明朝" w:hAnsi="Times New Roman"/>
                <w:sz w:val="20"/>
              </w:rPr>
              <w:t>I hereby declare that I am not applying to other l</w:t>
            </w:r>
            <w:r w:rsidR="00F35694">
              <w:rPr>
                <w:rFonts w:ascii="Times New Roman" w:eastAsia="ＭＳ 明朝" w:hAnsi="Times New Roman"/>
                <w:sz w:val="20"/>
              </w:rPr>
              <w:t>eading graduate school programs</w:t>
            </w:r>
            <w:r w:rsidRPr="00EB2681">
              <w:rPr>
                <w:rFonts w:ascii="Times New Roman" w:eastAsia="ＭＳ 明朝" w:hAnsi="Times New Roman"/>
                <w:sz w:val="20"/>
              </w:rPr>
              <w:t xml:space="preserve"> (Enter a check mark [</w:t>
            </w:r>
            <w:r w:rsidR="00B637F3">
              <w:rPr>
                <w:rFonts w:ascii="Segoe UI Symbol" w:eastAsia="ＭＳ 明朝" w:hAnsi="Segoe UI Symbol" w:cs="Segoe UI Symbol" w:hint="eastAsia"/>
                <w:sz w:val="20"/>
              </w:rPr>
              <w:t>✓</w:t>
            </w:r>
            <w:r w:rsidRPr="00EB2681">
              <w:rPr>
                <w:rFonts w:ascii="Times New Roman" w:eastAsia="ＭＳ 明朝" w:hAnsi="Times New Roman"/>
                <w:sz w:val="20"/>
              </w:rPr>
              <w:t>] in the box on the right)</w:t>
            </w:r>
            <w:r w:rsidR="00F35694">
              <w:rPr>
                <w:rFonts w:ascii="Times New Roman" w:eastAsia="ＭＳ 明朝" w:hAnsi="Times New Roman"/>
                <w:sz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288D92F2" w14:textId="7E6B7F09" w:rsidR="0085486A" w:rsidRPr="00836F02" w:rsidRDefault="00FF7E30" w:rsidP="00315ED4">
            <w:pPr>
              <w:spacing w:line="276" w:lineRule="auto"/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Times New Roman" w:eastAsia="ＭＳ 明朝" w:hAnsi="Times New Roman"/>
                <w:sz w:val="20"/>
              </w:rPr>
              <w:instrText xml:space="preserve"> FORMCHECKBOX </w:instrText>
            </w:r>
            <w:r>
              <w:rPr>
                <w:rFonts w:ascii="Times New Roman" w:eastAsia="ＭＳ 明朝" w:hAnsi="Times New Roman"/>
                <w:sz w:val="20"/>
              </w:rPr>
            </w:r>
            <w:r>
              <w:rPr>
                <w:rFonts w:ascii="Times New Roman" w:eastAsia="ＭＳ 明朝" w:hAnsi="Times New Roman"/>
                <w:sz w:val="20"/>
              </w:rPr>
              <w:fldChar w:fldCharType="end"/>
            </w:r>
            <w:bookmarkEnd w:id="0"/>
          </w:p>
        </w:tc>
      </w:tr>
    </w:tbl>
    <w:p w14:paraId="27EFF039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E5CF5" w:rsidRPr="00836F02" w14:paraId="0DC53961" w14:textId="77777777" w:rsidTr="00A4623E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CBD" w14:textId="77777777" w:rsidR="00EC3D7C" w:rsidRDefault="00EC3D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Research Project</w:t>
            </w:r>
          </w:p>
          <w:p w14:paraId="2C0DEAA8" w14:textId="246C8C6E" w:rsidR="001A3B29" w:rsidRPr="00836F02" w:rsidRDefault="00EC3D7C" w:rsidP="00EB268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595DF6">
              <w:rPr>
                <w:rFonts w:ascii="Times New Roman" w:eastAsia="ＭＳ 明朝" w:hAnsi="Times New Roman"/>
                <w:sz w:val="22"/>
                <w:szCs w:val="22"/>
              </w:rPr>
              <w:t>i</w:t>
            </w:r>
            <w:r w:rsidR="00EB2681">
              <w:rPr>
                <w:rFonts w:ascii="Times New Roman" w:eastAsia="ＭＳ 明朝" w:hAnsi="Times New Roman"/>
                <w:sz w:val="22"/>
                <w:szCs w:val="22"/>
              </w:rPr>
              <w:t xml:space="preserve">n </w:t>
            </w:r>
            <w:r>
              <w:rPr>
                <w:rFonts w:ascii="Times New Roman" w:eastAsia="ＭＳ 明朝" w:hAnsi="Times New Roman"/>
                <w:sz w:val="22"/>
                <w:szCs w:val="22"/>
              </w:rPr>
              <w:t>your home department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CE2" w14:textId="7D8DE05F" w:rsidR="00DE5CF5" w:rsidRPr="00836F02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6236F875" w14:textId="77777777" w:rsidR="001927E9" w:rsidRPr="00836F02" w:rsidRDefault="001927E9" w:rsidP="004749E7">
      <w:pPr>
        <w:rPr>
          <w:rFonts w:ascii="Times New Roman" w:hAnsi="Times New Roman"/>
        </w:rPr>
      </w:pPr>
    </w:p>
    <w:p w14:paraId="71E67F83" w14:textId="77777777" w:rsidR="00F73522" w:rsidRPr="00836F02" w:rsidRDefault="00802197" w:rsidP="001A3B29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836F02"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14:paraId="32B6AAB8" w14:textId="7A4E92A5" w:rsidR="00BD3806" w:rsidRPr="00077858" w:rsidRDefault="0026134A" w:rsidP="00077858">
      <w:pPr>
        <w:pStyle w:val="a9"/>
        <w:numPr>
          <w:ilvl w:val="0"/>
          <w:numId w:val="13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077858">
        <w:rPr>
          <w:rFonts w:ascii="Times New Roman" w:eastAsia="ＭＳ ゴシック" w:hAnsi="Times New Roman"/>
          <w:b/>
          <w:sz w:val="21"/>
          <w:szCs w:val="21"/>
        </w:rPr>
        <w:lastRenderedPageBreak/>
        <w:t>The Reason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s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for Your A</w:t>
      </w:r>
      <w:r w:rsidR="001E677D" w:rsidRPr="00077858">
        <w:rPr>
          <w:rFonts w:ascii="Times New Roman" w:eastAsia="ＭＳ ゴシック" w:hAnsi="Times New Roman"/>
          <w:b/>
          <w:sz w:val="21"/>
          <w:szCs w:val="21"/>
        </w:rPr>
        <w:t>pplication to This Program and</w:t>
      </w:r>
      <w:r w:rsidRPr="00077858">
        <w:rPr>
          <w:rFonts w:ascii="Times New Roman" w:eastAsia="ＭＳ ゴシック" w:hAnsi="Times New Roman"/>
          <w:b/>
          <w:sz w:val="21"/>
          <w:szCs w:val="21"/>
        </w:rPr>
        <w:t xml:space="preserve"> Your Career </w:t>
      </w:r>
      <w:r w:rsidR="00B301AD" w:rsidRPr="00077858">
        <w:rPr>
          <w:rFonts w:ascii="Times New Roman" w:eastAsia="ＭＳ ゴシック" w:hAnsi="Times New Roman"/>
          <w:b/>
          <w:sz w:val="21"/>
          <w:szCs w:val="21"/>
        </w:rPr>
        <w:t>Plan</w:t>
      </w:r>
    </w:p>
    <w:p w14:paraId="24C01E80" w14:textId="59B83792" w:rsidR="00826EBC" w:rsidRPr="00836F02" w:rsidRDefault="00E54B11" w:rsidP="00B73B53">
      <w:pPr>
        <w:pStyle w:val="HTML"/>
        <w:spacing w:line="240" w:lineRule="exact"/>
        <w:rPr>
          <w:rFonts w:ascii="Times New Roman" w:eastAsia="ＭＳ 明朝" w:hAnsi="Times New Roman"/>
          <w:sz w:val="18"/>
          <w:szCs w:val="18"/>
        </w:rPr>
      </w:pPr>
      <w:r>
        <w:rPr>
          <w:rFonts w:ascii="Times New Roman" w:eastAsia="ＭＳ 明朝" w:hAnsi="Times New Roman"/>
          <w:sz w:val="18"/>
          <w:szCs w:val="18"/>
        </w:rPr>
        <w:t>Explai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the reason</w:t>
      </w:r>
      <w:r w:rsidR="00B301AD">
        <w:rPr>
          <w:rFonts w:ascii="Times New Roman" w:eastAsia="ＭＳ 明朝" w:hAnsi="Times New Roman"/>
          <w:sz w:val="18"/>
          <w:szCs w:val="18"/>
        </w:rPr>
        <w:t>s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for your </w:t>
      </w:r>
      <w:r w:rsidR="00B301AD">
        <w:rPr>
          <w:rFonts w:ascii="Times New Roman" w:eastAsia="ＭＳ 明朝" w:hAnsi="Times New Roman"/>
          <w:sz w:val="18"/>
          <w:szCs w:val="18"/>
        </w:rPr>
        <w:t>application to this program and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</w:rPr>
        <w:t xml:space="preserve">career </w:t>
      </w:r>
      <w:r w:rsidR="00B301AD">
        <w:rPr>
          <w:rFonts w:ascii="Times New Roman" w:eastAsia="ＭＳ 明朝" w:hAnsi="Times New Roman"/>
          <w:sz w:val="18"/>
          <w:szCs w:val="18"/>
        </w:rPr>
        <w:t>pla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after the comple</w:t>
      </w:r>
      <w:r w:rsidR="00FB484C">
        <w:rPr>
          <w:rFonts w:ascii="Times New Roman" w:eastAsia="ＭＳ 明朝" w:hAnsi="Times New Roman"/>
          <w:sz w:val="18"/>
          <w:szCs w:val="18"/>
        </w:rPr>
        <w:t>tion of the doctoral</w:t>
      </w:r>
      <w:bookmarkStart w:id="1" w:name="_GoBack"/>
      <w:bookmarkEnd w:id="1"/>
      <w:r w:rsidR="00B301AD">
        <w:rPr>
          <w:rFonts w:ascii="Times New Roman" w:eastAsia="ＭＳ 明朝" w:hAnsi="Times New Roman"/>
          <w:sz w:val="18"/>
          <w:szCs w:val="18"/>
        </w:rPr>
        <w:t xml:space="preserve"> program (r</w:t>
      </w:r>
      <w:r w:rsidR="00407D62">
        <w:rPr>
          <w:rFonts w:ascii="Times New Roman" w:eastAsia="ＭＳ 明朝" w:hAnsi="Times New Roman"/>
          <w:sz w:val="18"/>
          <w:szCs w:val="18"/>
        </w:rPr>
        <w:t xml:space="preserve">efer to your ideas about how you can contribute to the realization of a multicultural society by taking this program while pursuing your specialization). Furthermore, </w:t>
      </w:r>
      <w:r w:rsidR="00B301AD">
        <w:rPr>
          <w:rFonts w:ascii="Times New Roman" w:eastAsia="ＭＳ 明朝" w:hAnsi="Times New Roman"/>
          <w:sz w:val="18"/>
          <w:szCs w:val="18"/>
        </w:rPr>
        <w:t xml:space="preserve">provide a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elf-assessment of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trength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s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and 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other relevant information that you deem important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(conference presentations, superior academic performance,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ward-winning record, experience in studying abroad, and distinctive extramural activities). Your statement should be </w:t>
      </w:r>
      <w:r w:rsidR="00D15A90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pproximately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>800 words in English or 2,000 characters in Japanese.</w:t>
      </w:r>
    </w:p>
    <w:p w14:paraId="795EDD2D" w14:textId="77777777" w:rsidR="008F23DE" w:rsidRPr="00836F02" w:rsidRDefault="008F23DE" w:rsidP="00B73B53">
      <w:pPr>
        <w:pStyle w:val="HTML"/>
        <w:spacing w:line="240" w:lineRule="exact"/>
        <w:rPr>
          <w:rFonts w:ascii="Times New Roman" w:eastAsia="ＭＳ 明朝" w:hAnsi="Times New Roman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836F02" w14:paraId="5BA7FD6E" w14:textId="77777777" w:rsidTr="001471A4">
        <w:trPr>
          <w:trHeight w:val="13094"/>
        </w:trPr>
        <w:tc>
          <w:tcPr>
            <w:tcW w:w="10065" w:type="dxa"/>
          </w:tcPr>
          <w:p w14:paraId="47580E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840314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AFFCB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77FA71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73AF64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C05D29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66D90F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45E91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B0BF89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54C2B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63CB9D9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2B2828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45BCC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F67C1F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A88BF8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86A9E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8F21A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60B50A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2AF2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CA533E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8C4A6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B3F81F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E6A318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AFBF75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F4CADE1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BB7727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7AE53D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5D3ED9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E4ED5C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6C334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F7C13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1BB80F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50645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426562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DC46D2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39BB66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7B23DD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BFBAE4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15900B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7CD45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5EB6E2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3EE298E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2BD26C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D861D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D22C23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981DB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5CAB7F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D00456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E72CBD2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01FD80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66D28B" w14:textId="77777777" w:rsidR="001927E9" w:rsidRPr="00836F02" w:rsidRDefault="001927E9" w:rsidP="00BD3806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56B2441E" w14:textId="62970A96" w:rsidR="006B0AE2" w:rsidRPr="00836F02" w:rsidRDefault="00F63082" w:rsidP="00A86C50">
      <w:pPr>
        <w:ind w:right="744" w:firstLineChars="2800" w:firstLine="5208"/>
        <w:rPr>
          <w:rFonts w:ascii="Times New Roman" w:eastAsia="ＭＳ 明朝" w:hAnsi="Times New Roman"/>
          <w:sz w:val="21"/>
          <w:szCs w:val="21"/>
          <w:u w:val="single"/>
        </w:rPr>
      </w:pPr>
      <w:r>
        <w:rPr>
          <w:rFonts w:ascii="Times New Roman" w:eastAsia="ＭＳ 明朝" w:hAnsi="Times New Roman"/>
          <w:sz w:val="21"/>
          <w:szCs w:val="21"/>
          <w:u w:val="single"/>
        </w:rPr>
        <w:t xml:space="preserve">Applicant’s Name                              </w:t>
      </w:r>
    </w:p>
    <w:sectPr w:rsidR="006B0AE2" w:rsidRPr="00836F02" w:rsidSect="00A86C50">
      <w:footerReference w:type="even" r:id="rId9"/>
      <w:footerReference w:type="default" r:id="rId10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1304" w14:textId="77777777" w:rsidR="00407D62" w:rsidRDefault="00407D62" w:rsidP="004E00AA">
      <w:pPr>
        <w:spacing w:line="240" w:lineRule="auto"/>
      </w:pPr>
      <w:r>
        <w:separator/>
      </w:r>
    </w:p>
  </w:endnote>
  <w:endnote w:type="continuationSeparator" w:id="0">
    <w:p w14:paraId="081B9CB6" w14:textId="77777777" w:rsidR="00407D62" w:rsidRDefault="00407D62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44FD8" w14:textId="77777777" w:rsidR="00407D62" w:rsidRDefault="00407D62" w:rsidP="004B7F6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A7C23F" w14:textId="77777777" w:rsidR="00407D62" w:rsidRDefault="00407D6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F4D1" w14:textId="77777777" w:rsidR="00407D62" w:rsidRPr="00020BA0" w:rsidRDefault="00407D62" w:rsidP="004B7F62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020BA0">
      <w:rPr>
        <w:rStyle w:val="af"/>
        <w:sz w:val="21"/>
        <w:szCs w:val="21"/>
      </w:rPr>
      <w:fldChar w:fldCharType="begin"/>
    </w:r>
    <w:r w:rsidRPr="00020BA0">
      <w:rPr>
        <w:rStyle w:val="af"/>
        <w:sz w:val="21"/>
        <w:szCs w:val="21"/>
      </w:rPr>
      <w:instrText xml:space="preserve">PAGE  </w:instrText>
    </w:r>
    <w:r w:rsidRPr="00020BA0">
      <w:rPr>
        <w:rStyle w:val="af"/>
        <w:sz w:val="21"/>
        <w:szCs w:val="21"/>
      </w:rPr>
      <w:fldChar w:fldCharType="separate"/>
    </w:r>
    <w:r w:rsidR="00FB484C">
      <w:rPr>
        <w:rStyle w:val="af"/>
        <w:noProof/>
        <w:sz w:val="21"/>
        <w:szCs w:val="21"/>
      </w:rPr>
      <w:t>2</w:t>
    </w:r>
    <w:r w:rsidRPr="00020BA0">
      <w:rPr>
        <w:rStyle w:val="af"/>
        <w:sz w:val="21"/>
        <w:szCs w:val="21"/>
      </w:rPr>
      <w:fldChar w:fldCharType="end"/>
    </w:r>
  </w:p>
  <w:p w14:paraId="5D0BDD07" w14:textId="77777777" w:rsidR="00407D62" w:rsidRPr="00020BA0" w:rsidRDefault="00407D62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C26F7" w14:textId="77777777" w:rsidR="00407D62" w:rsidRDefault="00407D62" w:rsidP="004E00AA">
      <w:pPr>
        <w:spacing w:line="240" w:lineRule="auto"/>
      </w:pPr>
      <w:r>
        <w:separator/>
      </w:r>
    </w:p>
  </w:footnote>
  <w:footnote w:type="continuationSeparator" w:id="0">
    <w:p w14:paraId="11D9DC01" w14:textId="77777777" w:rsidR="00407D62" w:rsidRDefault="00407D62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269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6F30BA"/>
    <w:multiLevelType w:val="hybridMultilevel"/>
    <w:tmpl w:val="5688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4C8F4605"/>
    <w:multiLevelType w:val="hybridMultilevel"/>
    <w:tmpl w:val="485E8D10"/>
    <w:lvl w:ilvl="0" w:tplc="843A23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3B"/>
    <w:rsid w:val="00003D2E"/>
    <w:rsid w:val="00004909"/>
    <w:rsid w:val="00006611"/>
    <w:rsid w:val="0000709F"/>
    <w:rsid w:val="00020BA0"/>
    <w:rsid w:val="00021387"/>
    <w:rsid w:val="000261E2"/>
    <w:rsid w:val="00027B10"/>
    <w:rsid w:val="00032E25"/>
    <w:rsid w:val="0004092B"/>
    <w:rsid w:val="00051CDD"/>
    <w:rsid w:val="00055C14"/>
    <w:rsid w:val="000714C5"/>
    <w:rsid w:val="00077858"/>
    <w:rsid w:val="000A0F24"/>
    <w:rsid w:val="000A6F8D"/>
    <w:rsid w:val="000B121A"/>
    <w:rsid w:val="000C0664"/>
    <w:rsid w:val="000C6278"/>
    <w:rsid w:val="000D1421"/>
    <w:rsid w:val="000D1C6D"/>
    <w:rsid w:val="000D671E"/>
    <w:rsid w:val="000D6DB3"/>
    <w:rsid w:val="000F2616"/>
    <w:rsid w:val="000F40E8"/>
    <w:rsid w:val="000F52B0"/>
    <w:rsid w:val="001221CB"/>
    <w:rsid w:val="0012498F"/>
    <w:rsid w:val="001253FF"/>
    <w:rsid w:val="00130DE5"/>
    <w:rsid w:val="00134FA7"/>
    <w:rsid w:val="0013686A"/>
    <w:rsid w:val="001471A4"/>
    <w:rsid w:val="00177004"/>
    <w:rsid w:val="00186E43"/>
    <w:rsid w:val="001927E9"/>
    <w:rsid w:val="001A3B29"/>
    <w:rsid w:val="001A5230"/>
    <w:rsid w:val="001B01AF"/>
    <w:rsid w:val="001D2151"/>
    <w:rsid w:val="001D26F4"/>
    <w:rsid w:val="001D70C7"/>
    <w:rsid w:val="001E677D"/>
    <w:rsid w:val="001F2D6D"/>
    <w:rsid w:val="001F685F"/>
    <w:rsid w:val="00212978"/>
    <w:rsid w:val="0021761F"/>
    <w:rsid w:val="00217ED4"/>
    <w:rsid w:val="00220A73"/>
    <w:rsid w:val="0022222B"/>
    <w:rsid w:val="0022229F"/>
    <w:rsid w:val="0022442A"/>
    <w:rsid w:val="00225F40"/>
    <w:rsid w:val="00235AB7"/>
    <w:rsid w:val="0024023D"/>
    <w:rsid w:val="00246F28"/>
    <w:rsid w:val="00257C24"/>
    <w:rsid w:val="0026134A"/>
    <w:rsid w:val="00290E86"/>
    <w:rsid w:val="002A4353"/>
    <w:rsid w:val="002B5C11"/>
    <w:rsid w:val="002C5391"/>
    <w:rsid w:val="002C5772"/>
    <w:rsid w:val="002D48F4"/>
    <w:rsid w:val="002E7C81"/>
    <w:rsid w:val="002F089C"/>
    <w:rsid w:val="002F4A8E"/>
    <w:rsid w:val="00303209"/>
    <w:rsid w:val="003130D2"/>
    <w:rsid w:val="00315ED4"/>
    <w:rsid w:val="00320D0C"/>
    <w:rsid w:val="00331542"/>
    <w:rsid w:val="0033700E"/>
    <w:rsid w:val="00342340"/>
    <w:rsid w:val="00347DE6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4B0A"/>
    <w:rsid w:val="003B5640"/>
    <w:rsid w:val="003C60AC"/>
    <w:rsid w:val="003C62D8"/>
    <w:rsid w:val="003E2257"/>
    <w:rsid w:val="003E36BB"/>
    <w:rsid w:val="00406C2E"/>
    <w:rsid w:val="00407D62"/>
    <w:rsid w:val="004110EA"/>
    <w:rsid w:val="00413C72"/>
    <w:rsid w:val="0041439D"/>
    <w:rsid w:val="00422360"/>
    <w:rsid w:val="004329EE"/>
    <w:rsid w:val="00432D9B"/>
    <w:rsid w:val="00434DC2"/>
    <w:rsid w:val="00435501"/>
    <w:rsid w:val="00435B1A"/>
    <w:rsid w:val="00450DB1"/>
    <w:rsid w:val="00460BAC"/>
    <w:rsid w:val="004749E7"/>
    <w:rsid w:val="00475790"/>
    <w:rsid w:val="004A2B47"/>
    <w:rsid w:val="004B207C"/>
    <w:rsid w:val="004B64EC"/>
    <w:rsid w:val="004B6A12"/>
    <w:rsid w:val="004B70D1"/>
    <w:rsid w:val="004B7F62"/>
    <w:rsid w:val="004C1EE4"/>
    <w:rsid w:val="004C3060"/>
    <w:rsid w:val="004C3AB4"/>
    <w:rsid w:val="004D4D28"/>
    <w:rsid w:val="004E00AA"/>
    <w:rsid w:val="004F11AC"/>
    <w:rsid w:val="004F644B"/>
    <w:rsid w:val="004F6FAD"/>
    <w:rsid w:val="00503965"/>
    <w:rsid w:val="005064D5"/>
    <w:rsid w:val="00513660"/>
    <w:rsid w:val="00520CD6"/>
    <w:rsid w:val="005229B7"/>
    <w:rsid w:val="005255B2"/>
    <w:rsid w:val="00527790"/>
    <w:rsid w:val="00534CF1"/>
    <w:rsid w:val="005437A1"/>
    <w:rsid w:val="005519D0"/>
    <w:rsid w:val="00552906"/>
    <w:rsid w:val="005534B1"/>
    <w:rsid w:val="005654AE"/>
    <w:rsid w:val="005770ED"/>
    <w:rsid w:val="00577CBC"/>
    <w:rsid w:val="00582441"/>
    <w:rsid w:val="00585FD2"/>
    <w:rsid w:val="00595DF6"/>
    <w:rsid w:val="005A1BC9"/>
    <w:rsid w:val="005A3833"/>
    <w:rsid w:val="005B26CD"/>
    <w:rsid w:val="005B4A5D"/>
    <w:rsid w:val="005D141C"/>
    <w:rsid w:val="005E1CB0"/>
    <w:rsid w:val="005F0BE9"/>
    <w:rsid w:val="005F7380"/>
    <w:rsid w:val="00600641"/>
    <w:rsid w:val="006102AF"/>
    <w:rsid w:val="00610B97"/>
    <w:rsid w:val="00612FE4"/>
    <w:rsid w:val="0062530A"/>
    <w:rsid w:val="00633472"/>
    <w:rsid w:val="00636180"/>
    <w:rsid w:val="00643705"/>
    <w:rsid w:val="00645982"/>
    <w:rsid w:val="00660AFA"/>
    <w:rsid w:val="00664E2A"/>
    <w:rsid w:val="00667D84"/>
    <w:rsid w:val="00681B4D"/>
    <w:rsid w:val="006930A1"/>
    <w:rsid w:val="0069397A"/>
    <w:rsid w:val="006A2EDA"/>
    <w:rsid w:val="006A6DA1"/>
    <w:rsid w:val="006B0AE2"/>
    <w:rsid w:val="006B3C28"/>
    <w:rsid w:val="006C4E9E"/>
    <w:rsid w:val="006C7B9B"/>
    <w:rsid w:val="006E00B6"/>
    <w:rsid w:val="006E7FBC"/>
    <w:rsid w:val="006F2CA4"/>
    <w:rsid w:val="007028B4"/>
    <w:rsid w:val="00706A57"/>
    <w:rsid w:val="007102E5"/>
    <w:rsid w:val="00717F7C"/>
    <w:rsid w:val="007201B8"/>
    <w:rsid w:val="007234BE"/>
    <w:rsid w:val="00744B97"/>
    <w:rsid w:val="007477A4"/>
    <w:rsid w:val="00753903"/>
    <w:rsid w:val="00767BFF"/>
    <w:rsid w:val="00770A25"/>
    <w:rsid w:val="00780E9F"/>
    <w:rsid w:val="0078134B"/>
    <w:rsid w:val="00790013"/>
    <w:rsid w:val="00792B7D"/>
    <w:rsid w:val="00797859"/>
    <w:rsid w:val="007A3666"/>
    <w:rsid w:val="007A7D74"/>
    <w:rsid w:val="007D2531"/>
    <w:rsid w:val="007D5C7F"/>
    <w:rsid w:val="007D5EF8"/>
    <w:rsid w:val="007E1E54"/>
    <w:rsid w:val="007E7401"/>
    <w:rsid w:val="007F2977"/>
    <w:rsid w:val="007F574B"/>
    <w:rsid w:val="00802197"/>
    <w:rsid w:val="00802EF1"/>
    <w:rsid w:val="00812C5C"/>
    <w:rsid w:val="00813DEF"/>
    <w:rsid w:val="00822045"/>
    <w:rsid w:val="00822C8B"/>
    <w:rsid w:val="00826950"/>
    <w:rsid w:val="00826EBC"/>
    <w:rsid w:val="00836F02"/>
    <w:rsid w:val="0085486A"/>
    <w:rsid w:val="00855E94"/>
    <w:rsid w:val="00855EC8"/>
    <w:rsid w:val="0086278F"/>
    <w:rsid w:val="00873FF1"/>
    <w:rsid w:val="0087731D"/>
    <w:rsid w:val="008806D1"/>
    <w:rsid w:val="0088669C"/>
    <w:rsid w:val="00891151"/>
    <w:rsid w:val="00894C6C"/>
    <w:rsid w:val="00897C43"/>
    <w:rsid w:val="008A3D83"/>
    <w:rsid w:val="008A4506"/>
    <w:rsid w:val="008B079D"/>
    <w:rsid w:val="008B1970"/>
    <w:rsid w:val="008B62D5"/>
    <w:rsid w:val="008B7D6B"/>
    <w:rsid w:val="008C5070"/>
    <w:rsid w:val="008D2B0B"/>
    <w:rsid w:val="008D3517"/>
    <w:rsid w:val="008D6214"/>
    <w:rsid w:val="008D728F"/>
    <w:rsid w:val="008F0CE7"/>
    <w:rsid w:val="008F23DE"/>
    <w:rsid w:val="008F56B3"/>
    <w:rsid w:val="008F7D64"/>
    <w:rsid w:val="0090431B"/>
    <w:rsid w:val="009054C4"/>
    <w:rsid w:val="009121A2"/>
    <w:rsid w:val="009138B9"/>
    <w:rsid w:val="00946817"/>
    <w:rsid w:val="00961363"/>
    <w:rsid w:val="009659DE"/>
    <w:rsid w:val="009838F5"/>
    <w:rsid w:val="009A35AF"/>
    <w:rsid w:val="009B7F1F"/>
    <w:rsid w:val="009C4E6B"/>
    <w:rsid w:val="009F0F38"/>
    <w:rsid w:val="009F4A17"/>
    <w:rsid w:val="00A02EAB"/>
    <w:rsid w:val="00A03287"/>
    <w:rsid w:val="00A10B26"/>
    <w:rsid w:val="00A17EB1"/>
    <w:rsid w:val="00A26E5E"/>
    <w:rsid w:val="00A31028"/>
    <w:rsid w:val="00A32764"/>
    <w:rsid w:val="00A40856"/>
    <w:rsid w:val="00A43159"/>
    <w:rsid w:val="00A43A7A"/>
    <w:rsid w:val="00A4623E"/>
    <w:rsid w:val="00A5447C"/>
    <w:rsid w:val="00A60D92"/>
    <w:rsid w:val="00A62CDE"/>
    <w:rsid w:val="00A6414A"/>
    <w:rsid w:val="00A77ECA"/>
    <w:rsid w:val="00A81C35"/>
    <w:rsid w:val="00A83B0A"/>
    <w:rsid w:val="00A85FA8"/>
    <w:rsid w:val="00A868C8"/>
    <w:rsid w:val="00A86C50"/>
    <w:rsid w:val="00A9000B"/>
    <w:rsid w:val="00A91AE7"/>
    <w:rsid w:val="00AC02E0"/>
    <w:rsid w:val="00AD0A3E"/>
    <w:rsid w:val="00AD1528"/>
    <w:rsid w:val="00AD4068"/>
    <w:rsid w:val="00AF1D89"/>
    <w:rsid w:val="00AF4E53"/>
    <w:rsid w:val="00B04BFE"/>
    <w:rsid w:val="00B06973"/>
    <w:rsid w:val="00B102BF"/>
    <w:rsid w:val="00B11842"/>
    <w:rsid w:val="00B1684F"/>
    <w:rsid w:val="00B20D18"/>
    <w:rsid w:val="00B301AD"/>
    <w:rsid w:val="00B345E8"/>
    <w:rsid w:val="00B37479"/>
    <w:rsid w:val="00B428F8"/>
    <w:rsid w:val="00B47CA8"/>
    <w:rsid w:val="00B51C6E"/>
    <w:rsid w:val="00B566A3"/>
    <w:rsid w:val="00B62AF9"/>
    <w:rsid w:val="00B637F3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7AD3"/>
    <w:rsid w:val="00BB683B"/>
    <w:rsid w:val="00BB7FA3"/>
    <w:rsid w:val="00BC2BBF"/>
    <w:rsid w:val="00BC3A2B"/>
    <w:rsid w:val="00BD3806"/>
    <w:rsid w:val="00C07122"/>
    <w:rsid w:val="00C071B9"/>
    <w:rsid w:val="00C35EF5"/>
    <w:rsid w:val="00C402BE"/>
    <w:rsid w:val="00C47A90"/>
    <w:rsid w:val="00C578AB"/>
    <w:rsid w:val="00C63F86"/>
    <w:rsid w:val="00C65B01"/>
    <w:rsid w:val="00C8069E"/>
    <w:rsid w:val="00C85FA0"/>
    <w:rsid w:val="00C93530"/>
    <w:rsid w:val="00CB7EC4"/>
    <w:rsid w:val="00CC1AE7"/>
    <w:rsid w:val="00CC2936"/>
    <w:rsid w:val="00CC427A"/>
    <w:rsid w:val="00CD61A9"/>
    <w:rsid w:val="00CE5081"/>
    <w:rsid w:val="00CF40A4"/>
    <w:rsid w:val="00D04F81"/>
    <w:rsid w:val="00D13C12"/>
    <w:rsid w:val="00D15A90"/>
    <w:rsid w:val="00D1682A"/>
    <w:rsid w:val="00D26BA4"/>
    <w:rsid w:val="00D27CC8"/>
    <w:rsid w:val="00D3173D"/>
    <w:rsid w:val="00D3768F"/>
    <w:rsid w:val="00D37BA9"/>
    <w:rsid w:val="00D403E1"/>
    <w:rsid w:val="00D604A1"/>
    <w:rsid w:val="00D60982"/>
    <w:rsid w:val="00D60D3B"/>
    <w:rsid w:val="00D6229E"/>
    <w:rsid w:val="00D636B2"/>
    <w:rsid w:val="00D64FD8"/>
    <w:rsid w:val="00D67638"/>
    <w:rsid w:val="00D74C99"/>
    <w:rsid w:val="00D824A3"/>
    <w:rsid w:val="00D83735"/>
    <w:rsid w:val="00D86160"/>
    <w:rsid w:val="00D96DEC"/>
    <w:rsid w:val="00D96F1B"/>
    <w:rsid w:val="00DA0671"/>
    <w:rsid w:val="00DA5601"/>
    <w:rsid w:val="00DB31A2"/>
    <w:rsid w:val="00DB5EE2"/>
    <w:rsid w:val="00DB6992"/>
    <w:rsid w:val="00DD36D2"/>
    <w:rsid w:val="00DE059C"/>
    <w:rsid w:val="00DE35B4"/>
    <w:rsid w:val="00DE4926"/>
    <w:rsid w:val="00DE5CF5"/>
    <w:rsid w:val="00DE6ABA"/>
    <w:rsid w:val="00DE7A88"/>
    <w:rsid w:val="00DF0362"/>
    <w:rsid w:val="00DF555D"/>
    <w:rsid w:val="00E01C0E"/>
    <w:rsid w:val="00E05616"/>
    <w:rsid w:val="00E076EC"/>
    <w:rsid w:val="00E26DC8"/>
    <w:rsid w:val="00E34AF1"/>
    <w:rsid w:val="00E46DEA"/>
    <w:rsid w:val="00E54B11"/>
    <w:rsid w:val="00E67BD4"/>
    <w:rsid w:val="00E7089F"/>
    <w:rsid w:val="00E85796"/>
    <w:rsid w:val="00E90AA9"/>
    <w:rsid w:val="00E92A3B"/>
    <w:rsid w:val="00E970CE"/>
    <w:rsid w:val="00EB2681"/>
    <w:rsid w:val="00EB7245"/>
    <w:rsid w:val="00EC101D"/>
    <w:rsid w:val="00EC3D7C"/>
    <w:rsid w:val="00ED13DA"/>
    <w:rsid w:val="00ED7CD8"/>
    <w:rsid w:val="00EE1E93"/>
    <w:rsid w:val="00EE34B1"/>
    <w:rsid w:val="00EF6A51"/>
    <w:rsid w:val="00F11D3A"/>
    <w:rsid w:val="00F17733"/>
    <w:rsid w:val="00F21893"/>
    <w:rsid w:val="00F35694"/>
    <w:rsid w:val="00F367DF"/>
    <w:rsid w:val="00F44397"/>
    <w:rsid w:val="00F445BA"/>
    <w:rsid w:val="00F4743C"/>
    <w:rsid w:val="00F47E40"/>
    <w:rsid w:val="00F554B5"/>
    <w:rsid w:val="00F60432"/>
    <w:rsid w:val="00F61A26"/>
    <w:rsid w:val="00F63082"/>
    <w:rsid w:val="00F73522"/>
    <w:rsid w:val="00F73690"/>
    <w:rsid w:val="00F8081C"/>
    <w:rsid w:val="00F8176E"/>
    <w:rsid w:val="00F86AD1"/>
    <w:rsid w:val="00F9269C"/>
    <w:rsid w:val="00F95498"/>
    <w:rsid w:val="00FB08E5"/>
    <w:rsid w:val="00FB484C"/>
    <w:rsid w:val="00FE07D1"/>
    <w:rsid w:val="00FE29F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745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C341-4BFF-6C4F-8DFB-906D5258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</cp:lastModifiedBy>
  <cp:revision>65</cp:revision>
  <cp:lastPrinted>2014-02-17T16:24:00Z</cp:lastPrinted>
  <dcterms:created xsi:type="dcterms:W3CDTF">2014-02-17T18:51:00Z</dcterms:created>
  <dcterms:modified xsi:type="dcterms:W3CDTF">2014-07-04T11:09:00Z</dcterms:modified>
</cp:coreProperties>
</file>